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C53BD" w14:textId="2EF37AE4" w:rsidR="00E739AC" w:rsidRPr="005849B3" w:rsidRDefault="00E739AC" w:rsidP="007C3CB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179FB1B9" w14:textId="77777777" w:rsidR="00EC5EAF" w:rsidRDefault="00EC5EAF" w:rsidP="007C3CB0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DF5730B" w14:textId="143D8839" w:rsidR="00296AC2" w:rsidRDefault="007C3CB0" w:rsidP="007C3CB0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do zarządzenia nr OA.0050.44.2026</w:t>
      </w:r>
    </w:p>
    <w:p w14:paraId="6A3D59F5" w14:textId="0711A95E" w:rsidR="007C3CB0" w:rsidRDefault="007C3CB0" w:rsidP="007C3CB0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urmistrza Miasta Koła </w:t>
      </w:r>
    </w:p>
    <w:p w14:paraId="18E2FE1F" w14:textId="24D4DFF3" w:rsidR="007C3CB0" w:rsidRDefault="007C3CB0" w:rsidP="007C3CB0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 dnia 21 maja 2026 r. </w:t>
      </w:r>
    </w:p>
    <w:p w14:paraId="3DB8DF65" w14:textId="77777777" w:rsidR="007C3CB0" w:rsidRDefault="007C3CB0" w:rsidP="007C3CB0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E054704" w14:textId="77777777" w:rsidR="007C3CB0" w:rsidRDefault="007C3CB0" w:rsidP="007C3CB0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71A79B8" w14:textId="77777777" w:rsidR="007C3CB0" w:rsidRPr="00035816" w:rsidRDefault="007C3CB0" w:rsidP="007C3CB0">
      <w:pPr>
        <w:jc w:val="center"/>
        <w:rPr>
          <w:rFonts w:ascii="Times New Roman" w:hAnsi="Times New Roman"/>
          <w:b/>
        </w:rPr>
      </w:pPr>
      <w:r w:rsidRPr="00035816">
        <w:rPr>
          <w:rFonts w:ascii="Times New Roman" w:hAnsi="Times New Roman"/>
          <w:b/>
        </w:rPr>
        <w:t xml:space="preserve">FORMULARZ ZGŁOSZENIA UWAG </w:t>
      </w:r>
    </w:p>
    <w:p w14:paraId="2DBC5E8A" w14:textId="77777777" w:rsidR="007C3CB0" w:rsidRPr="00035816" w:rsidRDefault="007C3CB0" w:rsidP="007C3CB0">
      <w:pPr>
        <w:jc w:val="center"/>
        <w:rPr>
          <w:rFonts w:ascii="Times New Roman" w:hAnsi="Times New Roman"/>
          <w:b/>
        </w:rPr>
      </w:pPr>
    </w:p>
    <w:p w14:paraId="2E838DAE" w14:textId="77777777" w:rsidR="007C3CB0" w:rsidRDefault="007C3CB0" w:rsidP="007C3CB0">
      <w:pPr>
        <w:jc w:val="center"/>
        <w:rPr>
          <w:rFonts w:ascii="Times New Roman" w:hAnsi="Times New Roman"/>
          <w:sz w:val="22"/>
          <w:szCs w:val="22"/>
        </w:rPr>
      </w:pPr>
      <w:r w:rsidRPr="007C3CB0">
        <w:rPr>
          <w:rFonts w:ascii="Times New Roman" w:hAnsi="Times New Roman"/>
          <w:sz w:val="22"/>
          <w:szCs w:val="22"/>
        </w:rPr>
        <w:t>Do projektu „</w:t>
      </w:r>
      <w:bookmarkStart w:id="0" w:name="_Hlk150172584"/>
      <w:r w:rsidRPr="007C3CB0">
        <w:rPr>
          <w:rFonts w:ascii="Times New Roman" w:hAnsi="Times New Roman"/>
          <w:sz w:val="22"/>
          <w:szCs w:val="22"/>
        </w:rPr>
        <w:t>Strategii Zintegrowanych Inwestycji Terytorialnych Kolsko-Tureckiego Obszaru Funkcjonalnego – Aktualizacja 1.0” wraz z prognozą oddziaływania na środowisko.</w:t>
      </w:r>
    </w:p>
    <w:p w14:paraId="1C29EA29" w14:textId="77777777" w:rsidR="007C3CB0" w:rsidRPr="007C3CB0" w:rsidRDefault="007C3CB0" w:rsidP="007C3CB0">
      <w:pPr>
        <w:jc w:val="center"/>
        <w:rPr>
          <w:rFonts w:ascii="Times New Roman" w:hAnsi="Times New Roman"/>
          <w:sz w:val="22"/>
          <w:szCs w:val="22"/>
        </w:rPr>
      </w:pPr>
    </w:p>
    <w:bookmarkEnd w:id="0"/>
    <w:p w14:paraId="13E3B381" w14:textId="77777777" w:rsidR="007C3CB0" w:rsidRPr="007C3CB0" w:rsidRDefault="007C3CB0" w:rsidP="007C3CB0">
      <w:pPr>
        <w:pStyle w:val="Tekstpodstawowy"/>
        <w:numPr>
          <w:ilvl w:val="0"/>
          <w:numId w:val="10"/>
        </w:numPr>
        <w:spacing w:line="360" w:lineRule="auto"/>
        <w:jc w:val="left"/>
        <w:rPr>
          <w:b w:val="0"/>
          <w:bCs w:val="0"/>
          <w:sz w:val="22"/>
          <w:szCs w:val="22"/>
        </w:rPr>
      </w:pPr>
      <w:r w:rsidRPr="007C3CB0">
        <w:rPr>
          <w:b w:val="0"/>
          <w:bCs w:val="0"/>
          <w:sz w:val="22"/>
          <w:szCs w:val="22"/>
        </w:rPr>
        <w:t>Zgłaszane uwagi, postulaty, propozycje wraz z uzasadnieniem</w:t>
      </w:r>
    </w:p>
    <w:tbl>
      <w:tblPr>
        <w:tblW w:w="483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609"/>
        <w:gridCol w:w="3437"/>
        <w:gridCol w:w="3394"/>
        <w:gridCol w:w="3459"/>
      </w:tblGrid>
      <w:tr w:rsidR="007C3CB0" w:rsidRPr="007C3CB0" w14:paraId="5615CD0C" w14:textId="77777777" w:rsidTr="004474C2">
        <w:trPr>
          <w:tblHeader/>
        </w:trPr>
        <w:tc>
          <w:tcPr>
            <w:tcW w:w="234" w:type="pct"/>
            <w:shd w:val="clear" w:color="auto" w:fill="EDEDED" w:themeFill="accent3" w:themeFillTint="33"/>
            <w:vAlign w:val="center"/>
          </w:tcPr>
          <w:p w14:paraId="216A2213" w14:textId="77777777" w:rsidR="007C3CB0" w:rsidRPr="007C3CB0" w:rsidRDefault="007C3CB0" w:rsidP="004474C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C3CB0">
              <w:rPr>
                <w:rFonts w:ascii="Times New Roman" w:hAnsi="Times New Roman"/>
                <w:bCs/>
                <w:sz w:val="22"/>
                <w:szCs w:val="22"/>
              </w:rPr>
              <w:t>Lp.</w:t>
            </w:r>
          </w:p>
        </w:tc>
        <w:tc>
          <w:tcPr>
            <w:tcW w:w="964" w:type="pct"/>
            <w:shd w:val="clear" w:color="auto" w:fill="EDEDED" w:themeFill="accent3" w:themeFillTint="33"/>
            <w:vAlign w:val="center"/>
          </w:tcPr>
          <w:p w14:paraId="7FA9EDF1" w14:textId="77777777" w:rsidR="007C3CB0" w:rsidRPr="007C3CB0" w:rsidRDefault="007C3CB0" w:rsidP="004474C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C3CB0">
              <w:rPr>
                <w:rFonts w:ascii="Times New Roman" w:hAnsi="Times New Roman"/>
                <w:bCs/>
                <w:sz w:val="22"/>
                <w:szCs w:val="22"/>
              </w:rPr>
              <w:t>Część dokumentu, do którego odnosi się uwaga (rozdział/ punkt/ strona)</w:t>
            </w:r>
          </w:p>
        </w:tc>
        <w:tc>
          <w:tcPr>
            <w:tcW w:w="1270" w:type="pct"/>
            <w:shd w:val="clear" w:color="auto" w:fill="EDEDED" w:themeFill="accent3" w:themeFillTint="33"/>
            <w:vAlign w:val="center"/>
          </w:tcPr>
          <w:p w14:paraId="351A3BD9" w14:textId="77777777" w:rsidR="007C3CB0" w:rsidRPr="007C3CB0" w:rsidRDefault="007C3CB0" w:rsidP="004474C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C3CB0">
              <w:rPr>
                <w:rFonts w:ascii="Times New Roman" w:hAnsi="Times New Roman"/>
                <w:bCs/>
                <w:sz w:val="22"/>
                <w:szCs w:val="22"/>
              </w:rPr>
              <w:t xml:space="preserve">Dotychczasowy zapis </w:t>
            </w:r>
          </w:p>
        </w:tc>
        <w:tc>
          <w:tcPr>
            <w:tcW w:w="1254" w:type="pct"/>
            <w:shd w:val="clear" w:color="auto" w:fill="EDEDED" w:themeFill="accent3" w:themeFillTint="33"/>
            <w:vAlign w:val="center"/>
          </w:tcPr>
          <w:p w14:paraId="4A76D311" w14:textId="77777777" w:rsidR="007C3CB0" w:rsidRPr="007C3CB0" w:rsidRDefault="007C3CB0" w:rsidP="004474C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C3CB0">
              <w:rPr>
                <w:rFonts w:ascii="Times New Roman" w:hAnsi="Times New Roman"/>
                <w:bCs/>
                <w:sz w:val="22"/>
                <w:szCs w:val="22"/>
              </w:rPr>
              <w:t>Proponowany zmieniony zapis</w:t>
            </w:r>
          </w:p>
        </w:tc>
        <w:tc>
          <w:tcPr>
            <w:tcW w:w="1278" w:type="pct"/>
            <w:shd w:val="clear" w:color="auto" w:fill="EDEDED" w:themeFill="accent3" w:themeFillTint="33"/>
            <w:vAlign w:val="center"/>
          </w:tcPr>
          <w:p w14:paraId="4B8C07D8" w14:textId="77777777" w:rsidR="007C3CB0" w:rsidRPr="007C3CB0" w:rsidRDefault="007C3CB0" w:rsidP="004474C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C3CB0">
              <w:rPr>
                <w:rFonts w:ascii="Times New Roman" w:hAnsi="Times New Roman"/>
                <w:bCs/>
                <w:sz w:val="22"/>
                <w:szCs w:val="22"/>
              </w:rPr>
              <w:t>Uzasadnienie uwagi</w:t>
            </w:r>
          </w:p>
        </w:tc>
      </w:tr>
      <w:tr w:rsidR="007C3CB0" w:rsidRPr="007C3CB0" w14:paraId="2F37DF0B" w14:textId="77777777" w:rsidTr="00C34C18">
        <w:trPr>
          <w:trHeight w:val="898"/>
        </w:trPr>
        <w:tc>
          <w:tcPr>
            <w:tcW w:w="234" w:type="pct"/>
            <w:vAlign w:val="center"/>
          </w:tcPr>
          <w:p w14:paraId="1D682E90" w14:textId="77777777" w:rsidR="007C3CB0" w:rsidRPr="007C3CB0" w:rsidRDefault="007C3CB0" w:rsidP="004474C2">
            <w:pPr>
              <w:rPr>
                <w:rFonts w:ascii="Times New Roman" w:hAnsi="Times New Roman"/>
                <w:bCs/>
              </w:rPr>
            </w:pPr>
            <w:r w:rsidRPr="007C3CB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4" w:type="pct"/>
          </w:tcPr>
          <w:p w14:paraId="40CEFEB0" w14:textId="77777777" w:rsidR="007C3CB0" w:rsidRPr="007C3CB0" w:rsidRDefault="007C3CB0" w:rsidP="004474C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0" w:type="pct"/>
          </w:tcPr>
          <w:p w14:paraId="600D7E80" w14:textId="77777777" w:rsidR="007C3CB0" w:rsidRPr="007C3CB0" w:rsidRDefault="007C3CB0" w:rsidP="004474C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54" w:type="pct"/>
          </w:tcPr>
          <w:p w14:paraId="00BAE92B" w14:textId="77777777" w:rsidR="007C3CB0" w:rsidRPr="007C3CB0" w:rsidRDefault="007C3CB0" w:rsidP="004474C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8" w:type="pct"/>
          </w:tcPr>
          <w:p w14:paraId="1D8FC2FB" w14:textId="77777777" w:rsidR="007C3CB0" w:rsidRPr="007C3CB0" w:rsidRDefault="007C3CB0" w:rsidP="004474C2">
            <w:pPr>
              <w:rPr>
                <w:rFonts w:ascii="Times New Roman" w:hAnsi="Times New Roman"/>
                <w:bCs/>
              </w:rPr>
            </w:pPr>
          </w:p>
        </w:tc>
      </w:tr>
      <w:tr w:rsidR="007C3CB0" w:rsidRPr="007C3CB0" w14:paraId="7F0D92BD" w14:textId="77777777" w:rsidTr="00C34C18">
        <w:trPr>
          <w:trHeight w:val="69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6F65" w14:textId="77777777" w:rsidR="007C3CB0" w:rsidRPr="007C3CB0" w:rsidRDefault="007C3CB0" w:rsidP="004474C2">
            <w:pPr>
              <w:rPr>
                <w:rFonts w:ascii="Times New Roman" w:hAnsi="Times New Roman"/>
                <w:bCs/>
              </w:rPr>
            </w:pPr>
            <w:r w:rsidRPr="007C3CB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EF9" w14:textId="77777777" w:rsidR="007C3CB0" w:rsidRPr="007C3CB0" w:rsidRDefault="007C3CB0" w:rsidP="004474C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E45" w14:textId="77777777" w:rsidR="007C3CB0" w:rsidRPr="007C3CB0" w:rsidRDefault="007C3CB0" w:rsidP="004474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14:paraId="6631AD1F" w14:textId="77777777" w:rsidR="007C3CB0" w:rsidRPr="007C3CB0" w:rsidRDefault="007C3CB0" w:rsidP="004474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795F" w14:textId="77777777" w:rsidR="007C3CB0" w:rsidRPr="007C3CB0" w:rsidRDefault="007C3CB0" w:rsidP="004474C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F5B3" w14:textId="77777777" w:rsidR="007C3CB0" w:rsidRPr="007C3CB0" w:rsidRDefault="007C3CB0" w:rsidP="004474C2">
            <w:pPr>
              <w:rPr>
                <w:rFonts w:ascii="Times New Roman" w:hAnsi="Times New Roman"/>
                <w:bCs/>
              </w:rPr>
            </w:pPr>
          </w:p>
        </w:tc>
      </w:tr>
      <w:tr w:rsidR="007C3CB0" w:rsidRPr="007C3CB0" w14:paraId="626BAB03" w14:textId="77777777" w:rsidTr="00C34C18">
        <w:trPr>
          <w:trHeight w:val="69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5E23" w14:textId="77777777" w:rsidR="007C3CB0" w:rsidRPr="007C3CB0" w:rsidRDefault="007C3CB0" w:rsidP="004474C2">
            <w:pPr>
              <w:rPr>
                <w:rFonts w:ascii="Times New Roman" w:hAnsi="Times New Roman"/>
                <w:bCs/>
              </w:rPr>
            </w:pPr>
            <w:r w:rsidRPr="007C3CB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39C2" w14:textId="77777777" w:rsidR="007C3CB0" w:rsidRPr="007C3CB0" w:rsidRDefault="007C3CB0" w:rsidP="004474C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78A" w14:textId="77777777" w:rsidR="007C3CB0" w:rsidRPr="007C3CB0" w:rsidRDefault="007C3CB0" w:rsidP="004474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075C" w14:textId="77777777" w:rsidR="007C3CB0" w:rsidRPr="007C3CB0" w:rsidRDefault="007C3CB0" w:rsidP="004474C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5766" w14:textId="77777777" w:rsidR="007C3CB0" w:rsidRPr="007C3CB0" w:rsidRDefault="007C3CB0" w:rsidP="004474C2">
            <w:pPr>
              <w:rPr>
                <w:rFonts w:ascii="Times New Roman" w:hAnsi="Times New Roman"/>
                <w:bCs/>
              </w:rPr>
            </w:pPr>
          </w:p>
        </w:tc>
      </w:tr>
    </w:tbl>
    <w:p w14:paraId="56BB7D54" w14:textId="77777777" w:rsidR="007C3CB0" w:rsidRDefault="007C3CB0" w:rsidP="007C3CB0">
      <w:pPr>
        <w:rPr>
          <w:rFonts w:ascii="Times New Roman" w:hAnsi="Times New Roman"/>
          <w:b/>
          <w:bCs/>
          <w:color w:val="000000"/>
        </w:rPr>
      </w:pPr>
    </w:p>
    <w:p w14:paraId="5B5BE306" w14:textId="77777777" w:rsidR="007C3CB0" w:rsidRPr="00035816" w:rsidRDefault="007C3CB0" w:rsidP="007C3CB0">
      <w:pPr>
        <w:rPr>
          <w:rFonts w:ascii="Times New Roman" w:hAnsi="Times New Roman"/>
          <w:b/>
          <w:bCs/>
          <w:color w:val="000000"/>
        </w:rPr>
      </w:pPr>
    </w:p>
    <w:p w14:paraId="71C3EE7B" w14:textId="77777777" w:rsidR="007C3CB0" w:rsidRPr="00C34C18" w:rsidRDefault="007C3CB0" w:rsidP="007C3CB0">
      <w:pPr>
        <w:pStyle w:val="Tekstpodstawowy"/>
        <w:numPr>
          <w:ilvl w:val="0"/>
          <w:numId w:val="10"/>
        </w:numPr>
        <w:spacing w:line="360" w:lineRule="auto"/>
        <w:jc w:val="left"/>
        <w:rPr>
          <w:b w:val="0"/>
          <w:bCs w:val="0"/>
          <w:sz w:val="22"/>
          <w:szCs w:val="22"/>
        </w:rPr>
      </w:pPr>
      <w:r w:rsidRPr="00C34C18">
        <w:rPr>
          <w:b w:val="0"/>
          <w:bCs w:val="0"/>
          <w:sz w:val="22"/>
          <w:szCs w:val="22"/>
        </w:rPr>
        <w:t>Dane kontaktowe o zgłaszającym uwagi:</w:t>
      </w: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9355"/>
      </w:tblGrid>
      <w:tr w:rsidR="007C3CB0" w:rsidRPr="00C34C18" w14:paraId="1CE0EB8F" w14:textId="77777777" w:rsidTr="00C34C18">
        <w:trPr>
          <w:trHeight w:val="52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4A0E544" w14:textId="77777777" w:rsidR="007C3CB0" w:rsidRPr="00C34C18" w:rsidRDefault="007C3CB0" w:rsidP="00C34C18">
            <w:pPr>
              <w:ind w:left="17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34C18">
              <w:rPr>
                <w:rFonts w:ascii="Times New Roman" w:hAnsi="Times New Roman"/>
                <w:bCs/>
                <w:sz w:val="22"/>
                <w:szCs w:val="22"/>
              </w:rPr>
              <w:t>Imię i nazwisko/ nazwa organizacji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2B88097E" w14:textId="77777777" w:rsidR="007C3CB0" w:rsidRPr="00C34C18" w:rsidRDefault="007C3CB0" w:rsidP="00C34C1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C3CB0" w:rsidRPr="00C34C18" w14:paraId="6DAFDDB0" w14:textId="77777777" w:rsidTr="00C34C18">
        <w:trPr>
          <w:trHeight w:val="48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BB99D0B" w14:textId="77777777" w:rsidR="007C3CB0" w:rsidRPr="00C34C18" w:rsidRDefault="007C3CB0" w:rsidP="00C34C1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34C18">
              <w:rPr>
                <w:rFonts w:ascii="Times New Roman" w:hAnsi="Times New Roman"/>
                <w:bCs/>
                <w:sz w:val="22"/>
                <w:szCs w:val="22"/>
              </w:rPr>
              <w:t>adres do korespondencji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1ACAB5DF" w14:textId="77777777" w:rsidR="007C3CB0" w:rsidRPr="00C34C18" w:rsidRDefault="007C3CB0" w:rsidP="00C34C1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C3CB0" w:rsidRPr="00C34C18" w14:paraId="221B7BEB" w14:textId="77777777" w:rsidTr="00C34C18">
        <w:trPr>
          <w:trHeight w:val="4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ED89330" w14:textId="77777777" w:rsidR="007C3CB0" w:rsidRPr="00C34C18" w:rsidRDefault="007C3CB0" w:rsidP="00C34C1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34C18">
              <w:rPr>
                <w:rFonts w:ascii="Times New Roman" w:hAnsi="Times New Roman"/>
                <w:bCs/>
                <w:sz w:val="22"/>
                <w:szCs w:val="22"/>
              </w:rPr>
              <w:t>e-mail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259361CB" w14:textId="77777777" w:rsidR="007C3CB0" w:rsidRPr="00C34C18" w:rsidRDefault="007C3CB0" w:rsidP="00C34C1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C3CB0" w:rsidRPr="00C34C18" w14:paraId="02D6167D" w14:textId="77777777" w:rsidTr="00C34C18">
        <w:trPr>
          <w:trHeight w:val="53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36DB1AD" w14:textId="77777777" w:rsidR="007C3CB0" w:rsidRPr="00C34C18" w:rsidRDefault="007C3CB0" w:rsidP="00C34C1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34C18">
              <w:rPr>
                <w:rFonts w:ascii="Times New Roman" w:hAnsi="Times New Roman"/>
                <w:bCs/>
                <w:sz w:val="22"/>
                <w:szCs w:val="22"/>
              </w:rPr>
              <w:t>tel./faks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72460260" w14:textId="77777777" w:rsidR="007C3CB0" w:rsidRPr="00C34C18" w:rsidRDefault="007C3CB0" w:rsidP="00C34C1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34B84EA4" w14:textId="77777777" w:rsidR="007C3CB0" w:rsidRPr="007C3CB0" w:rsidRDefault="007C3CB0" w:rsidP="007C3CB0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7C3CB0" w:rsidRPr="007C3CB0" w:rsidSect="00EC5EAF">
      <w:pgSz w:w="16840" w:h="11900" w:orient="landscape"/>
      <w:pgMar w:top="42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14F0"/>
    <w:multiLevelType w:val="multilevel"/>
    <w:tmpl w:val="CD1E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5102B"/>
    <w:multiLevelType w:val="hybridMultilevel"/>
    <w:tmpl w:val="B4EA155E"/>
    <w:lvl w:ilvl="0" w:tplc="1F6CBD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64F29"/>
    <w:multiLevelType w:val="multilevel"/>
    <w:tmpl w:val="5D18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4167A4"/>
    <w:multiLevelType w:val="multilevel"/>
    <w:tmpl w:val="9DB0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24D8B"/>
    <w:multiLevelType w:val="multilevel"/>
    <w:tmpl w:val="08E6E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A333E5"/>
    <w:multiLevelType w:val="multilevel"/>
    <w:tmpl w:val="B6FEC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055BC3"/>
    <w:multiLevelType w:val="multilevel"/>
    <w:tmpl w:val="FFDA1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C537A9"/>
    <w:multiLevelType w:val="multilevel"/>
    <w:tmpl w:val="98AA3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CA2CE6"/>
    <w:multiLevelType w:val="hybridMultilevel"/>
    <w:tmpl w:val="501E01DC"/>
    <w:lvl w:ilvl="0" w:tplc="958C9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511E1"/>
    <w:multiLevelType w:val="hybridMultilevel"/>
    <w:tmpl w:val="0822628A"/>
    <w:lvl w:ilvl="0" w:tplc="D1BEE47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622006">
    <w:abstractNumId w:val="0"/>
  </w:num>
  <w:num w:numId="2" w16cid:durableId="139688366">
    <w:abstractNumId w:val="6"/>
  </w:num>
  <w:num w:numId="3" w16cid:durableId="1464544316">
    <w:abstractNumId w:val="4"/>
  </w:num>
  <w:num w:numId="4" w16cid:durableId="788285063">
    <w:abstractNumId w:val="3"/>
  </w:num>
  <w:num w:numId="5" w16cid:durableId="1259756509">
    <w:abstractNumId w:val="2"/>
  </w:num>
  <w:num w:numId="6" w16cid:durableId="912010255">
    <w:abstractNumId w:val="9"/>
  </w:num>
  <w:num w:numId="7" w16cid:durableId="264656980">
    <w:abstractNumId w:val="7"/>
  </w:num>
  <w:num w:numId="8" w16cid:durableId="1750350521">
    <w:abstractNumId w:val="1"/>
  </w:num>
  <w:num w:numId="9" w16cid:durableId="473522471">
    <w:abstractNumId w:val="5"/>
  </w:num>
  <w:num w:numId="10" w16cid:durableId="717125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50"/>
    <w:rsid w:val="00296AC2"/>
    <w:rsid w:val="003B05AF"/>
    <w:rsid w:val="00486CF2"/>
    <w:rsid w:val="005849B3"/>
    <w:rsid w:val="005B3E43"/>
    <w:rsid w:val="006B2968"/>
    <w:rsid w:val="006B6E2C"/>
    <w:rsid w:val="007C3CB0"/>
    <w:rsid w:val="007E0D50"/>
    <w:rsid w:val="00935A0A"/>
    <w:rsid w:val="009561F0"/>
    <w:rsid w:val="00A22B10"/>
    <w:rsid w:val="00A43722"/>
    <w:rsid w:val="00AB1243"/>
    <w:rsid w:val="00BE3A94"/>
    <w:rsid w:val="00C34C18"/>
    <w:rsid w:val="00CC031B"/>
    <w:rsid w:val="00E739AC"/>
    <w:rsid w:val="00E92528"/>
    <w:rsid w:val="00EC5EAF"/>
    <w:rsid w:val="00F8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8288C"/>
  <w15:docId w15:val="{829E3B99-553D-4CBA-AD0F-C0819B03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968"/>
  </w:style>
  <w:style w:type="paragraph" w:styleId="Nagwek3">
    <w:name w:val="heading 3"/>
    <w:basedOn w:val="Normalny"/>
    <w:link w:val="Nagwek3Znak"/>
    <w:uiPriority w:val="9"/>
    <w:qFormat/>
    <w:rsid w:val="007E0D5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E0D5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E0D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E0D50"/>
    <w:rPr>
      <w:b/>
      <w:bCs/>
    </w:rPr>
  </w:style>
  <w:style w:type="character" w:customStyle="1" w:styleId="apple-converted-space">
    <w:name w:val="apple-converted-space"/>
    <w:basedOn w:val="Domylnaczcionkaakapitu"/>
    <w:rsid w:val="007E0D50"/>
  </w:style>
  <w:style w:type="character" w:styleId="Hipercze">
    <w:name w:val="Hyperlink"/>
    <w:basedOn w:val="Domylnaczcionkaakapitu"/>
    <w:uiPriority w:val="99"/>
    <w:unhideWhenUsed/>
    <w:rsid w:val="007E0D5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05A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B05AF"/>
    <w:pPr>
      <w:ind w:left="720"/>
      <w:contextualSpacing/>
    </w:pPr>
  </w:style>
  <w:style w:type="paragraph" w:styleId="Tekstpodstawowy">
    <w:name w:val="Body Text"/>
    <w:aliases w:val="bt,b"/>
    <w:basedOn w:val="Normalny"/>
    <w:link w:val="TekstpodstawowyZnak"/>
    <w:rsid w:val="007C3CB0"/>
    <w:pPr>
      <w:jc w:val="both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rsid w:val="007C3CB0"/>
    <w:rPr>
      <w:rFonts w:ascii="Times New Roman" w:eastAsia="Times New Roman" w:hAnsi="Times New Roman" w:cs="Times New Roman"/>
      <w:b/>
      <w:bCs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7D0B-1FEB-4C2C-AFDE-0DE1F6A2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58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apieja</dc:creator>
  <cp:lastModifiedBy>Piotr Kapalski</cp:lastModifiedBy>
  <cp:revision>2</cp:revision>
  <cp:lastPrinted>2026-05-20T11:45:00Z</cp:lastPrinted>
  <dcterms:created xsi:type="dcterms:W3CDTF">2026-05-21T09:21:00Z</dcterms:created>
  <dcterms:modified xsi:type="dcterms:W3CDTF">2026-05-21T09:21:00Z</dcterms:modified>
</cp:coreProperties>
</file>